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思想品德教学提纲  供二年一期用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思想品德教学提纲  供二年一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67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学思想品德教学提纲  供二年一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